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98C" w:rsidRDefault="00A017B0">
      <w:r>
        <w:t>XML Project Documentation</w:t>
      </w:r>
    </w:p>
    <w:p w:rsidR="007A0B73" w:rsidRDefault="007A0B73">
      <w:r>
        <w:t>Richard Palackas</w:t>
      </w:r>
    </w:p>
    <w:p w:rsidR="007A0B73" w:rsidRDefault="007A0B73">
      <w:r>
        <w:t>Pedro Mass</w:t>
      </w:r>
      <w:bookmarkStart w:id="0" w:name="_GoBack"/>
      <w:bookmarkEnd w:id="0"/>
    </w:p>
    <w:p w:rsidR="00A017B0" w:rsidRDefault="00A017B0">
      <w:r>
        <w:t>Survey System</w:t>
      </w:r>
    </w:p>
    <w:p w:rsidR="00A017B0" w:rsidRDefault="00A017B0">
      <w:r>
        <w:t>Our system is a php website which uses xml to store the data, the xml structure is defined in the survey.xsd file by standard XML Schema.</w:t>
      </w:r>
    </w:p>
    <w:p w:rsidR="00A017B0" w:rsidRDefault="00A017B0">
      <w:r>
        <w:t>XML Structur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Each survey will have their own separate file. </w:t>
      </w:r>
    </w:p>
    <w:p w:rsidR="000401CB" w:rsidRDefault="00A017B0" w:rsidP="00A017B0">
      <w:pPr>
        <w:pStyle w:val="ListParagraph"/>
        <w:numPr>
          <w:ilvl w:val="1"/>
          <w:numId w:val="1"/>
        </w:numPr>
      </w:pPr>
      <w:r>
        <w:t>This was decided on</w:t>
      </w:r>
      <w:r w:rsidR="000401CB">
        <w:t>:</w:t>
      </w:r>
    </w:p>
    <w:p w:rsidR="00A017B0" w:rsidRDefault="00A017B0" w:rsidP="000401CB">
      <w:pPr>
        <w:pStyle w:val="ListParagraph"/>
        <w:numPr>
          <w:ilvl w:val="2"/>
          <w:numId w:val="1"/>
        </w:numPr>
      </w:pPr>
      <w:r>
        <w:t xml:space="preserve"> for ease of displaying a list of the available surveys</w:t>
      </w:r>
      <w:r w:rsidR="000401CB">
        <w:tab/>
      </w:r>
    </w:p>
    <w:p w:rsidR="000401CB" w:rsidRDefault="000401CB" w:rsidP="000401CB">
      <w:pPr>
        <w:pStyle w:val="ListParagraph"/>
        <w:numPr>
          <w:ilvl w:val="2"/>
          <w:numId w:val="1"/>
        </w:numPr>
      </w:pPr>
      <w:r>
        <w:t xml:space="preserve">Editing of a survey would only affect the one XML file (avoid corrupting </w:t>
      </w:r>
      <w:r w:rsidR="005D64EB">
        <w:t xml:space="preserve">other </w:t>
      </w:r>
      <w:r>
        <w:t>data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The root element will be survey with an attribute of survey name (which will correspond to the file name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survey element will have a questions element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s element will contain 1 to many question elements with attributes of id (integer) and text (the text of the question)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question element will contain 1 to many answer elements with an attribute of count (integer) which is the number of times that answer was chosen by a survey taker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>Each answer element will have one answer_text element which contains the text for the answer</w:t>
      </w:r>
    </w:p>
    <w:p w:rsidR="00A017B0" w:rsidRDefault="00A017B0" w:rsidP="00A017B0">
      <w:r>
        <w:t>Website Structure:</w:t>
      </w:r>
    </w:p>
    <w:p w:rsidR="00A017B0" w:rsidRDefault="00A017B0" w:rsidP="00A017B0">
      <w:r>
        <w:t>The website can be divided into 5 different categories of page:</w:t>
      </w:r>
    </w:p>
    <w:p w:rsidR="00A017B0" w:rsidRDefault="00A017B0" w:rsidP="00A017B0">
      <w:pPr>
        <w:pStyle w:val="ListParagraph"/>
        <w:numPr>
          <w:ilvl w:val="0"/>
          <w:numId w:val="1"/>
        </w:numPr>
      </w:pPr>
      <w:r>
        <w:t xml:space="preserve">The take a survey page brings you to a listing of all the surveys available to take. </w:t>
      </w:r>
      <w:r w:rsidR="007A0B73">
        <w:t>You follow one of the links of this page to take a survey.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form for taking a survey is in this submission but the submit button does not yet actually have functionality.</w:t>
      </w:r>
      <w:r w:rsidR="009C27B9">
        <w:t xml:space="preserve"> </w:t>
      </w:r>
      <w:r w:rsidR="009C27B9">
        <w:rPr>
          <w:b/>
        </w:rPr>
        <w:t>[FUTURE]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view results page takes you to a listing of all surveys available to view. You follow one of the links on this page to view the results for one of the surveys</w:t>
      </w:r>
      <w:r w:rsidR="009C27B9">
        <w:t xml:space="preserve"> 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The display on this page comes from XSLT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add a survey page will not be in this submission. In the final version this will be where you go to create a new survey</w:t>
      </w:r>
      <w:r w:rsidR="004960E9">
        <w:t xml:space="preserve"> </w:t>
      </w:r>
      <w:r w:rsidR="004960E9">
        <w:rPr>
          <w:b/>
        </w:rPr>
        <w:t>[FUTURE]</w:t>
      </w:r>
    </w:p>
    <w:p w:rsidR="007A0B73" w:rsidRDefault="007A0B73" w:rsidP="007A0B73">
      <w:pPr>
        <w:pStyle w:val="ListParagraph"/>
        <w:numPr>
          <w:ilvl w:val="0"/>
          <w:numId w:val="1"/>
        </w:numPr>
      </w:pPr>
      <w:r>
        <w:t>The edit a survey page brings you to a listing of all surveys available to edit. You follow one of the links on this page to edit one of the surveys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For this release this page allows you direct edit access on the xml file but in the final release you will not be editing the xml directly</w:t>
      </w:r>
    </w:p>
    <w:p w:rsidR="00D90324" w:rsidRDefault="00D90324" w:rsidP="00D90324">
      <w:pPr>
        <w:pStyle w:val="ListParagraph"/>
        <w:numPr>
          <w:ilvl w:val="2"/>
          <w:numId w:val="1"/>
        </w:numPr>
      </w:pPr>
      <w:r>
        <w:lastRenderedPageBreak/>
        <w:t>We would guide the user in creating their survey, and on the backend, we would be dynamically creating the corresponding XML file.</w:t>
      </w:r>
    </w:p>
    <w:p w:rsidR="007A0B73" w:rsidRDefault="007A0B73" w:rsidP="007A0B73">
      <w:pPr>
        <w:pStyle w:val="ListParagraph"/>
        <w:numPr>
          <w:ilvl w:val="1"/>
          <w:numId w:val="1"/>
        </w:numPr>
      </w:pPr>
      <w:r>
        <w:t>On submission the file is rechecked against schema</w:t>
      </w:r>
    </w:p>
    <w:p w:rsidR="00D90324" w:rsidRDefault="007A0B73" w:rsidP="00D90324">
      <w:pPr>
        <w:pStyle w:val="ListParagraph"/>
        <w:numPr>
          <w:ilvl w:val="0"/>
          <w:numId w:val="1"/>
        </w:numPr>
      </w:pPr>
      <w:r>
        <w:t>The delete page brings you to a listing of all surveys available to delete. Once deleted a survey cannot be recovered.</w:t>
      </w:r>
    </w:p>
    <w:p w:rsidR="00A017B0" w:rsidRDefault="00A017B0" w:rsidP="00A017B0"/>
    <w:sectPr w:rsidR="00A017B0" w:rsidSect="0060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5F"/>
    <w:multiLevelType w:val="hybridMultilevel"/>
    <w:tmpl w:val="4CACBD22"/>
    <w:lvl w:ilvl="0" w:tplc="EBF24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A017B0"/>
    <w:rsid w:val="000401CB"/>
    <w:rsid w:val="00114599"/>
    <w:rsid w:val="002A4C64"/>
    <w:rsid w:val="002A698C"/>
    <w:rsid w:val="004960E9"/>
    <w:rsid w:val="005D64EB"/>
    <w:rsid w:val="006032AC"/>
    <w:rsid w:val="007A0B73"/>
    <w:rsid w:val="009C27B9"/>
    <w:rsid w:val="00A017B0"/>
    <w:rsid w:val="00D42B2F"/>
    <w:rsid w:val="00D9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83838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E675-54CE-45C7-AF60-C06DE8F2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Charles</cp:lastModifiedBy>
  <cp:revision>8</cp:revision>
  <dcterms:created xsi:type="dcterms:W3CDTF">2012-01-27T19:39:00Z</dcterms:created>
  <dcterms:modified xsi:type="dcterms:W3CDTF">2012-01-28T01:59:00Z</dcterms:modified>
</cp:coreProperties>
</file>